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CFFB7" w14:textId="77777777" w:rsidR="008748A9" w:rsidRDefault="008748A9" w:rsidP="008748A9">
      <w:pPr>
        <w:pStyle w:val="ListParagraph"/>
        <w:jc w:val="center"/>
        <w:rPr>
          <w:rFonts w:ascii="Times New Roman" w:hAnsi="Times New Roman" w:cs="Times New Roman"/>
        </w:rPr>
      </w:pPr>
    </w:p>
    <w:p w14:paraId="4BA6FFAF" w14:textId="77777777" w:rsidR="008748A9" w:rsidRDefault="008748A9" w:rsidP="008748A9">
      <w:pPr>
        <w:pStyle w:val="ListParagraph"/>
        <w:jc w:val="center"/>
        <w:rPr>
          <w:rFonts w:ascii="Times New Roman" w:hAnsi="Times New Roman" w:cs="Times New Roman"/>
        </w:rPr>
      </w:pPr>
    </w:p>
    <w:p w14:paraId="387BBB6B" w14:textId="77777777" w:rsidR="008748A9" w:rsidRDefault="008748A9" w:rsidP="008748A9">
      <w:pPr>
        <w:pStyle w:val="ListParagraph"/>
        <w:jc w:val="center"/>
        <w:rPr>
          <w:rFonts w:ascii="Times New Roman" w:hAnsi="Times New Roman" w:cs="Times New Roman"/>
        </w:rPr>
      </w:pPr>
    </w:p>
    <w:p w14:paraId="75DFBF5B" w14:textId="77777777" w:rsidR="008748A9" w:rsidRDefault="008748A9" w:rsidP="008748A9">
      <w:pPr>
        <w:pStyle w:val="ListParagraph"/>
        <w:jc w:val="center"/>
        <w:rPr>
          <w:rFonts w:ascii="Times New Roman" w:hAnsi="Times New Roman" w:cs="Times New Roman"/>
        </w:rPr>
      </w:pPr>
    </w:p>
    <w:p w14:paraId="22A3ACC0" w14:textId="77777777" w:rsidR="008748A9" w:rsidRDefault="008748A9" w:rsidP="008748A9">
      <w:pPr>
        <w:pStyle w:val="ListParagraph"/>
        <w:jc w:val="center"/>
        <w:rPr>
          <w:rFonts w:ascii="Times New Roman" w:hAnsi="Times New Roman" w:cs="Times New Roman"/>
        </w:rPr>
      </w:pPr>
    </w:p>
    <w:p w14:paraId="7D5E2674" w14:textId="77777777" w:rsidR="008748A9" w:rsidRDefault="008748A9" w:rsidP="008748A9">
      <w:pPr>
        <w:pStyle w:val="ListParagraph"/>
        <w:jc w:val="center"/>
        <w:rPr>
          <w:rFonts w:ascii="Times New Roman" w:hAnsi="Times New Roman" w:cs="Times New Roman"/>
        </w:rPr>
      </w:pPr>
    </w:p>
    <w:p w14:paraId="4413A16C" w14:textId="77777777" w:rsidR="008748A9" w:rsidRDefault="008748A9" w:rsidP="008748A9">
      <w:pPr>
        <w:pStyle w:val="ListParagraph"/>
        <w:jc w:val="center"/>
        <w:rPr>
          <w:rFonts w:ascii="Times New Roman" w:hAnsi="Times New Roman" w:cs="Times New Roman"/>
        </w:rPr>
      </w:pPr>
    </w:p>
    <w:p w14:paraId="521ED0C2" w14:textId="77777777" w:rsidR="008748A9" w:rsidRDefault="008748A9" w:rsidP="008748A9">
      <w:pPr>
        <w:pStyle w:val="ListParagraph"/>
        <w:jc w:val="center"/>
        <w:rPr>
          <w:rFonts w:ascii="Times New Roman" w:hAnsi="Times New Roman" w:cs="Times New Roman"/>
        </w:rPr>
      </w:pPr>
    </w:p>
    <w:p w14:paraId="1C8D1C0E" w14:textId="77777777" w:rsidR="008748A9" w:rsidRDefault="008748A9" w:rsidP="008748A9">
      <w:pPr>
        <w:pStyle w:val="ListParagraph"/>
        <w:jc w:val="center"/>
        <w:rPr>
          <w:rFonts w:ascii="Times New Roman" w:hAnsi="Times New Roman" w:cs="Times New Roman"/>
        </w:rPr>
      </w:pPr>
    </w:p>
    <w:p w14:paraId="22D94018" w14:textId="77777777" w:rsidR="008748A9" w:rsidRDefault="008748A9" w:rsidP="008748A9">
      <w:pPr>
        <w:pStyle w:val="ListParagraph"/>
        <w:jc w:val="center"/>
        <w:rPr>
          <w:rFonts w:ascii="Times New Roman" w:hAnsi="Times New Roman" w:cs="Times New Roman"/>
        </w:rPr>
      </w:pPr>
    </w:p>
    <w:p w14:paraId="60D27584" w14:textId="77777777" w:rsidR="008748A9" w:rsidRDefault="008748A9" w:rsidP="008748A9">
      <w:pPr>
        <w:pStyle w:val="ListParagraph"/>
        <w:jc w:val="center"/>
        <w:rPr>
          <w:rFonts w:ascii="Times New Roman" w:hAnsi="Times New Roman" w:cs="Times New Roman"/>
        </w:rPr>
      </w:pPr>
    </w:p>
    <w:p w14:paraId="7B886129" w14:textId="77777777" w:rsidR="008748A9" w:rsidRDefault="008748A9" w:rsidP="008748A9">
      <w:pPr>
        <w:pStyle w:val="ListParagraph"/>
        <w:jc w:val="center"/>
        <w:rPr>
          <w:rFonts w:ascii="Times New Roman" w:hAnsi="Times New Roman" w:cs="Times New Roman"/>
        </w:rPr>
      </w:pPr>
    </w:p>
    <w:p w14:paraId="51ECD097" w14:textId="77777777" w:rsidR="008748A9" w:rsidRDefault="008748A9" w:rsidP="008748A9">
      <w:pPr>
        <w:pStyle w:val="ListParagraph"/>
        <w:jc w:val="center"/>
        <w:rPr>
          <w:rFonts w:ascii="Times New Roman" w:hAnsi="Times New Roman" w:cs="Times New Roman"/>
        </w:rPr>
      </w:pPr>
    </w:p>
    <w:p w14:paraId="038C9DBE" w14:textId="3EC851D8" w:rsidR="008748A9" w:rsidRPr="008748A9" w:rsidRDefault="008748A9" w:rsidP="008748A9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8748A9">
        <w:rPr>
          <w:rFonts w:ascii="Times New Roman" w:hAnsi="Times New Roman" w:cs="Times New Roman"/>
          <w:b/>
          <w:bCs/>
        </w:rPr>
        <w:t>Integer Pointers Program</w:t>
      </w:r>
    </w:p>
    <w:p w14:paraId="4C6167AA" w14:textId="04F34437" w:rsidR="008748A9" w:rsidRPr="008748A9" w:rsidRDefault="008748A9" w:rsidP="008748A9">
      <w:pPr>
        <w:pStyle w:val="ListParagraph"/>
        <w:spacing w:line="480" w:lineRule="auto"/>
        <w:jc w:val="center"/>
        <w:rPr>
          <w:rFonts w:ascii="Times New Roman" w:hAnsi="Times New Roman" w:cs="Times New Roman"/>
        </w:rPr>
      </w:pPr>
      <w:r w:rsidRPr="008748A9">
        <w:rPr>
          <w:rFonts w:ascii="Times New Roman" w:hAnsi="Times New Roman" w:cs="Times New Roman"/>
        </w:rPr>
        <w:t>Malyk Parker</w:t>
      </w:r>
    </w:p>
    <w:p w14:paraId="7EAB54B9" w14:textId="2C391FCF" w:rsidR="008748A9" w:rsidRPr="008748A9" w:rsidRDefault="008748A9" w:rsidP="008748A9">
      <w:pPr>
        <w:pStyle w:val="ListParagraph"/>
        <w:spacing w:line="480" w:lineRule="auto"/>
        <w:jc w:val="center"/>
        <w:rPr>
          <w:rFonts w:ascii="Times New Roman" w:hAnsi="Times New Roman" w:cs="Times New Roman"/>
        </w:rPr>
      </w:pPr>
      <w:r w:rsidRPr="008748A9">
        <w:rPr>
          <w:rFonts w:ascii="Times New Roman" w:hAnsi="Times New Roman" w:cs="Times New Roman"/>
        </w:rPr>
        <w:t>Colorado State University Global</w:t>
      </w:r>
    </w:p>
    <w:p w14:paraId="369AE860" w14:textId="6309749B" w:rsidR="008748A9" w:rsidRPr="008748A9" w:rsidRDefault="008748A9" w:rsidP="008748A9">
      <w:pPr>
        <w:pStyle w:val="ListParagraph"/>
        <w:spacing w:line="480" w:lineRule="auto"/>
        <w:jc w:val="center"/>
        <w:rPr>
          <w:rFonts w:ascii="Times New Roman" w:hAnsi="Times New Roman" w:cs="Times New Roman"/>
        </w:rPr>
      </w:pPr>
      <w:r w:rsidRPr="008748A9">
        <w:rPr>
          <w:rFonts w:ascii="Times New Roman" w:hAnsi="Times New Roman" w:cs="Times New Roman"/>
        </w:rPr>
        <w:t>Programming III CSC450-1</w:t>
      </w:r>
    </w:p>
    <w:p w14:paraId="1E801596" w14:textId="0B5743B1" w:rsidR="008748A9" w:rsidRPr="008748A9" w:rsidRDefault="008748A9" w:rsidP="008748A9">
      <w:pPr>
        <w:pStyle w:val="ListParagraph"/>
        <w:spacing w:line="480" w:lineRule="auto"/>
        <w:jc w:val="center"/>
        <w:rPr>
          <w:rFonts w:ascii="Times New Roman" w:hAnsi="Times New Roman" w:cs="Times New Roman"/>
        </w:rPr>
      </w:pPr>
      <w:r w:rsidRPr="008748A9">
        <w:rPr>
          <w:rFonts w:ascii="Times New Roman" w:hAnsi="Times New Roman" w:cs="Times New Roman"/>
        </w:rPr>
        <w:t>Reginald Haseltine</w:t>
      </w:r>
    </w:p>
    <w:p w14:paraId="69947C82" w14:textId="3FBB6B58" w:rsidR="008748A9" w:rsidRDefault="008748A9" w:rsidP="008748A9">
      <w:pPr>
        <w:pStyle w:val="ListParagraph"/>
        <w:spacing w:line="480" w:lineRule="auto"/>
        <w:jc w:val="center"/>
        <w:rPr>
          <w:rFonts w:ascii="Times New Roman" w:hAnsi="Times New Roman" w:cs="Times New Roman"/>
        </w:rPr>
      </w:pPr>
      <w:r w:rsidRPr="008748A9">
        <w:rPr>
          <w:rFonts w:ascii="Times New Roman" w:hAnsi="Times New Roman" w:cs="Times New Roman"/>
        </w:rPr>
        <w:t>05/04/2025</w:t>
      </w:r>
    </w:p>
    <w:p w14:paraId="1411F7DF" w14:textId="77777777" w:rsidR="008748A9" w:rsidRDefault="008748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id w:val="-4127072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3E4E592E" w14:textId="2A8CB975" w:rsidR="008748A9" w:rsidRDefault="008748A9">
          <w:pPr>
            <w:pStyle w:val="TOCHeading"/>
          </w:pPr>
          <w:r>
            <w:t>Contents</w:t>
          </w:r>
        </w:p>
        <w:p w14:paraId="70715C78" w14:textId="5703ED63" w:rsidR="004C4026" w:rsidRDefault="008748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249035" w:history="1">
            <w:r w:rsidR="004C4026" w:rsidRPr="00D01E7D">
              <w:rPr>
                <w:rStyle w:val="Hyperlink"/>
                <w:noProof/>
              </w:rPr>
              <w:t>GIT REPOSITORY LINK</w:t>
            </w:r>
            <w:r w:rsidR="004C4026">
              <w:rPr>
                <w:noProof/>
                <w:webHidden/>
              </w:rPr>
              <w:tab/>
            </w:r>
            <w:r w:rsidR="004C4026">
              <w:rPr>
                <w:noProof/>
                <w:webHidden/>
              </w:rPr>
              <w:fldChar w:fldCharType="begin"/>
            </w:r>
            <w:r w:rsidR="004C4026">
              <w:rPr>
                <w:noProof/>
                <w:webHidden/>
              </w:rPr>
              <w:instrText xml:space="preserve"> PAGEREF _Toc197249035 \h </w:instrText>
            </w:r>
            <w:r w:rsidR="004C4026">
              <w:rPr>
                <w:noProof/>
                <w:webHidden/>
              </w:rPr>
            </w:r>
            <w:r w:rsidR="004C4026">
              <w:rPr>
                <w:noProof/>
                <w:webHidden/>
              </w:rPr>
              <w:fldChar w:fldCharType="separate"/>
            </w:r>
            <w:r w:rsidR="004C4026">
              <w:rPr>
                <w:noProof/>
                <w:webHidden/>
              </w:rPr>
              <w:t>3</w:t>
            </w:r>
            <w:r w:rsidR="004C4026">
              <w:rPr>
                <w:noProof/>
                <w:webHidden/>
              </w:rPr>
              <w:fldChar w:fldCharType="end"/>
            </w:r>
          </w:hyperlink>
        </w:p>
        <w:p w14:paraId="47F56C5E" w14:textId="5ACDD830" w:rsidR="004C4026" w:rsidRDefault="004C40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249036" w:history="1">
            <w:r w:rsidRPr="00D01E7D">
              <w:rPr>
                <w:rStyle w:val="Hyperlink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4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B26E5" w14:textId="6FEB1763" w:rsidR="004C4026" w:rsidRDefault="004C40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249037" w:history="1">
            <w:r w:rsidRPr="00D01E7D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4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FE361" w14:textId="66672148" w:rsidR="004C4026" w:rsidRDefault="004C40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249038" w:history="1">
            <w:r w:rsidRPr="00D01E7D">
              <w:rPr>
                <w:rStyle w:val="Hyperlink"/>
                <w:noProof/>
              </w:rPr>
              <w:t>OUTPUT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4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00862" w14:textId="5D62BEF4" w:rsidR="008748A9" w:rsidRDefault="008748A9">
          <w:r>
            <w:rPr>
              <w:b/>
              <w:bCs/>
              <w:noProof/>
            </w:rPr>
            <w:fldChar w:fldCharType="end"/>
          </w:r>
        </w:p>
      </w:sdtContent>
    </w:sdt>
    <w:p w14:paraId="18D85ED9" w14:textId="430E5E68" w:rsidR="008748A9" w:rsidRDefault="008748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72DDF90" w14:textId="7B3A04BD" w:rsidR="004C4026" w:rsidRDefault="004C4026" w:rsidP="004C4026">
      <w:pPr>
        <w:pStyle w:val="Heading1"/>
      </w:pPr>
      <w:bookmarkStart w:id="0" w:name="_Toc197249035"/>
      <w:r>
        <w:lastRenderedPageBreak/>
        <w:t>GIT REPOSITORY LINK</w:t>
      </w:r>
      <w:bookmarkEnd w:id="0"/>
    </w:p>
    <w:p w14:paraId="447B97BF" w14:textId="4674D674" w:rsidR="004C4026" w:rsidRDefault="004C4026" w:rsidP="004C4026">
      <w:hyperlink r:id="rId8" w:history="1">
        <w:r w:rsidRPr="00B23534">
          <w:rPr>
            <w:rStyle w:val="Hyperlink"/>
          </w:rPr>
          <w:t>https://github.com/Malypar/Integer-Pointers-Program.git</w:t>
        </w:r>
      </w:hyperlink>
      <w:r>
        <w:t xml:space="preserve"> </w:t>
      </w:r>
    </w:p>
    <w:p w14:paraId="194881FE" w14:textId="0A12C891" w:rsidR="00163706" w:rsidRDefault="008748A9" w:rsidP="008748A9">
      <w:pPr>
        <w:pStyle w:val="Heading1"/>
      </w:pPr>
      <w:bookmarkStart w:id="1" w:name="_Toc197249036"/>
      <w:r>
        <w:t>P</w:t>
      </w:r>
      <w:r w:rsidR="004C4026">
        <w:t>SEUDOCODE</w:t>
      </w:r>
      <w:bookmarkEnd w:id="1"/>
    </w:p>
    <w:p w14:paraId="62264607" w14:textId="77777777" w:rsidR="008748A9" w:rsidRDefault="008748A9" w:rsidP="008748A9">
      <w:r>
        <w:t>START PROGRAM</w:t>
      </w:r>
    </w:p>
    <w:p w14:paraId="71596D8E" w14:textId="77777777" w:rsidR="008748A9" w:rsidRDefault="008748A9" w:rsidP="008748A9"/>
    <w:p w14:paraId="0ECCD9D3" w14:textId="7E551561" w:rsidR="008748A9" w:rsidRDefault="008748A9" w:rsidP="008748A9">
      <w:r>
        <w:t xml:space="preserve">DISPLAY "ENTER 3 </w:t>
      </w:r>
      <w:r>
        <w:t>INTEGERS</w:t>
      </w:r>
      <w:r>
        <w:t xml:space="preserve"> SEPARATED WITH SPACES"</w:t>
      </w:r>
    </w:p>
    <w:p w14:paraId="63CD233B" w14:textId="77777777" w:rsidR="008748A9" w:rsidRDefault="008748A9" w:rsidP="008748A9"/>
    <w:p w14:paraId="4FCD7562" w14:textId="77777777" w:rsidR="008748A9" w:rsidRDefault="008748A9" w:rsidP="008748A9">
      <w:r>
        <w:t>READ THE VALUES 1, 2, 3 ADN STORE AS ORDINARY VARIABLES</w:t>
      </w:r>
    </w:p>
    <w:p w14:paraId="181D2079" w14:textId="77777777" w:rsidR="008748A9" w:rsidRDefault="008748A9" w:rsidP="008748A9"/>
    <w:p w14:paraId="30737CB4" w14:textId="77777777" w:rsidR="008748A9" w:rsidRDefault="008748A9" w:rsidP="008748A9">
      <w:r>
        <w:t>ALLOCATE INT1 WITH VARIBALE1</w:t>
      </w:r>
    </w:p>
    <w:p w14:paraId="5983C873" w14:textId="77777777" w:rsidR="008748A9" w:rsidRDefault="008748A9" w:rsidP="008748A9">
      <w:r>
        <w:t>ALLOCATE INT2 WITH VARIBALE2</w:t>
      </w:r>
    </w:p>
    <w:p w14:paraId="2FADD36C" w14:textId="77777777" w:rsidR="008748A9" w:rsidRDefault="008748A9" w:rsidP="008748A9">
      <w:r>
        <w:t>ALLOCATE INT3 WITH VARIBALE3</w:t>
      </w:r>
    </w:p>
    <w:p w14:paraId="3A94A270" w14:textId="77777777" w:rsidR="008748A9" w:rsidRDefault="008748A9" w:rsidP="008748A9"/>
    <w:p w14:paraId="7328721C" w14:textId="77777777" w:rsidR="008748A9" w:rsidRDefault="008748A9" w:rsidP="008748A9">
      <w:r>
        <w:t>DISPLAY VALUES STORED AS ORDINARY VARIABLES</w:t>
      </w:r>
    </w:p>
    <w:p w14:paraId="71AE8AB0" w14:textId="77777777" w:rsidR="008748A9" w:rsidRDefault="008748A9" w:rsidP="008748A9">
      <w:r>
        <w:t>DISPLAY "VALUE1 = ", VALUE1</w:t>
      </w:r>
    </w:p>
    <w:p w14:paraId="500B7F24" w14:textId="77777777" w:rsidR="008748A9" w:rsidRDefault="008748A9" w:rsidP="008748A9">
      <w:r>
        <w:t>DISPLAY "VALUE2 = ", VALUE2</w:t>
      </w:r>
    </w:p>
    <w:p w14:paraId="641975FF" w14:textId="77777777" w:rsidR="008748A9" w:rsidRDefault="008748A9" w:rsidP="008748A9">
      <w:r>
        <w:t>DISPLAY "VALUE3 = ", VALUE3</w:t>
      </w:r>
    </w:p>
    <w:p w14:paraId="3FD0A362" w14:textId="77777777" w:rsidR="008748A9" w:rsidRDefault="008748A9" w:rsidP="008748A9"/>
    <w:p w14:paraId="4218C815" w14:textId="77777777" w:rsidR="008748A9" w:rsidRDefault="008748A9" w:rsidP="008748A9">
      <w:r>
        <w:t>DISPLAY VALUE WITH POINTERS</w:t>
      </w:r>
    </w:p>
    <w:p w14:paraId="4BC0B388" w14:textId="77777777" w:rsidR="008748A9" w:rsidRDefault="008748A9" w:rsidP="008748A9">
      <w:r>
        <w:t>DISPLAY "INT1 = ", DEFER, "ADDRESS: "</w:t>
      </w:r>
    </w:p>
    <w:p w14:paraId="3AB44372" w14:textId="77777777" w:rsidR="008748A9" w:rsidRDefault="008748A9" w:rsidP="008748A9">
      <w:r>
        <w:t>DISPLAY "INT2 = ", DEFER, "ADDRESS: "</w:t>
      </w:r>
    </w:p>
    <w:p w14:paraId="308C3A7E" w14:textId="77777777" w:rsidR="008748A9" w:rsidRDefault="008748A9" w:rsidP="008748A9">
      <w:r>
        <w:t>DISPLAY "INT3 = ", DEFER, "ADDRESS: "</w:t>
      </w:r>
    </w:p>
    <w:p w14:paraId="0EACB198" w14:textId="77777777" w:rsidR="008748A9" w:rsidRDefault="008748A9" w:rsidP="008748A9"/>
    <w:p w14:paraId="1225C214" w14:textId="77777777" w:rsidR="008748A9" w:rsidRDefault="008748A9" w:rsidP="008748A9">
      <w:r>
        <w:t>//RELEASE THE MEMORY ALLOCATION</w:t>
      </w:r>
    </w:p>
    <w:p w14:paraId="4D933309" w14:textId="77777777" w:rsidR="008748A9" w:rsidRDefault="008748A9" w:rsidP="008748A9">
      <w:r>
        <w:t>DELETE INT1</w:t>
      </w:r>
    </w:p>
    <w:p w14:paraId="2319BBD6" w14:textId="77777777" w:rsidR="008748A9" w:rsidRDefault="008748A9" w:rsidP="008748A9">
      <w:r>
        <w:lastRenderedPageBreak/>
        <w:t>DELETE INT2</w:t>
      </w:r>
    </w:p>
    <w:p w14:paraId="2D47B2DF" w14:textId="77777777" w:rsidR="008748A9" w:rsidRDefault="008748A9" w:rsidP="008748A9">
      <w:r>
        <w:t>DELETE INT3</w:t>
      </w:r>
    </w:p>
    <w:p w14:paraId="32A5DC58" w14:textId="77777777" w:rsidR="008748A9" w:rsidRDefault="008748A9" w:rsidP="008748A9"/>
    <w:p w14:paraId="2002F2D0" w14:textId="77777777" w:rsidR="008748A9" w:rsidRDefault="008748A9" w:rsidP="008748A9">
      <w:r>
        <w:t xml:space="preserve">SET POINTERS TO NULL </w:t>
      </w:r>
    </w:p>
    <w:p w14:paraId="2C29DD0C" w14:textId="77777777" w:rsidR="008748A9" w:rsidRDefault="008748A9" w:rsidP="008748A9"/>
    <w:p w14:paraId="63C51C11" w14:textId="5D11D3C6" w:rsidR="008748A9" w:rsidRDefault="008748A9" w:rsidP="008748A9">
      <w:r>
        <w:t>END PROGRAM</w:t>
      </w:r>
    </w:p>
    <w:p w14:paraId="381BF347" w14:textId="77777777" w:rsidR="008748A9" w:rsidRDefault="008748A9" w:rsidP="008748A9"/>
    <w:p w14:paraId="6E2F5A07" w14:textId="514A0603" w:rsidR="008748A9" w:rsidRDefault="004C4026" w:rsidP="004C4026">
      <w:pPr>
        <w:pStyle w:val="Heading1"/>
      </w:pPr>
      <w:bookmarkStart w:id="2" w:name="_Toc197249037"/>
      <w:r>
        <w:t>SOURCE CODE</w:t>
      </w:r>
      <w:bookmarkEnd w:id="2"/>
    </w:p>
    <w:p w14:paraId="0AE8867D" w14:textId="77777777" w:rsidR="004C4026" w:rsidRPr="004C4026" w:rsidRDefault="004C4026" w:rsidP="004C40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4C40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proofErr w:type="gramEnd"/>
      <w:r w:rsidRPr="004C40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iostream&gt;</w:t>
      </w:r>
    </w:p>
    <w:p w14:paraId="157C291A" w14:textId="77777777" w:rsidR="004C4026" w:rsidRPr="004C4026" w:rsidRDefault="004C4026" w:rsidP="004C40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40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using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C40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7418D0E" w14:textId="77777777" w:rsidR="004C4026" w:rsidRPr="004C4026" w:rsidRDefault="004C4026" w:rsidP="004C40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8CD3E49" w14:textId="77777777" w:rsidR="004C4026" w:rsidRPr="004C4026" w:rsidRDefault="004C4026" w:rsidP="004C40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40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C40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4DB3516" w14:textId="77777777" w:rsidR="004C4026" w:rsidRPr="004C4026" w:rsidRDefault="004C4026" w:rsidP="004C40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402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// ASK THE USER FOR THREE INTEGERS</w:t>
      </w:r>
    </w:p>
    <w:p w14:paraId="28905A2C" w14:textId="77777777" w:rsidR="004C4026" w:rsidRPr="004C4026" w:rsidRDefault="004C4026" w:rsidP="004C40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C40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C40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gramStart"/>
      <w:r w:rsidRPr="004C40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4E000E8" w14:textId="77777777" w:rsidR="004C4026" w:rsidRPr="004C4026" w:rsidRDefault="004C4026" w:rsidP="004C40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C40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nter Three Integers </w:t>
      </w:r>
      <w:proofErr w:type="spellStart"/>
      <w:r w:rsidRPr="004C40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paratied</w:t>
      </w:r>
      <w:proofErr w:type="spellEnd"/>
      <w:r w:rsidRPr="004C40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gramStart"/>
      <w:r w:rsidRPr="004C40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ith</w:t>
      </w:r>
      <w:proofErr w:type="gramEnd"/>
      <w:r w:rsidRPr="004C40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paces: </w:t>
      </w:r>
      <w:proofErr w:type="gramStart"/>
      <w:r w:rsidRPr="004C40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08FA397" w14:textId="77777777" w:rsidR="004C4026" w:rsidRPr="004C4026" w:rsidRDefault="004C4026" w:rsidP="004C40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C40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gt;&gt;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gt;&gt;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gt;&gt;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C40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183B37F" w14:textId="77777777" w:rsidR="004C4026" w:rsidRPr="004C4026" w:rsidRDefault="004C4026" w:rsidP="004C40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489C83C" w14:textId="77777777" w:rsidR="004C4026" w:rsidRPr="004C4026" w:rsidRDefault="004C4026" w:rsidP="004C40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402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// DYNAMICALLY ALLOCATE MEMORY FOR THREE INTEGERS</w:t>
      </w:r>
    </w:p>
    <w:p w14:paraId="24D36903" w14:textId="77777777" w:rsidR="004C4026" w:rsidRPr="004C4026" w:rsidRDefault="004C4026" w:rsidP="004C40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C40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C40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40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x</w:t>
      </w:r>
      <w:proofErr w:type="spellEnd"/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C40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4C402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DYNAMICALLY ALLOCATE MEMORY FOR x</w:t>
      </w:r>
    </w:p>
    <w:p w14:paraId="5D705471" w14:textId="77777777" w:rsidR="004C4026" w:rsidRPr="004C4026" w:rsidRDefault="004C4026" w:rsidP="004C40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C40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C40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40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y</w:t>
      </w:r>
      <w:proofErr w:type="spellEnd"/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C40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proofErr w:type="gramEnd"/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C40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4C402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DYNAMICALLY ALLOCATE MEMORY FOR y</w:t>
      </w:r>
    </w:p>
    <w:p w14:paraId="39646C06" w14:textId="77777777" w:rsidR="004C4026" w:rsidRPr="004C4026" w:rsidRDefault="004C4026" w:rsidP="004C40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C40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C40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40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z</w:t>
      </w:r>
      <w:proofErr w:type="spellEnd"/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C40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4C402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DYNAMICALLY ALLOCATE MEMORY FOR z</w:t>
      </w:r>
    </w:p>
    <w:p w14:paraId="5C90F2CD" w14:textId="77777777" w:rsidR="004C4026" w:rsidRPr="004C4026" w:rsidRDefault="004C4026" w:rsidP="004C40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FBF8D65" w14:textId="77777777" w:rsidR="004C4026" w:rsidRPr="004C4026" w:rsidRDefault="004C4026" w:rsidP="004C40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402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// DISPLAY THE CONTENTS OF THE VARIABLES</w:t>
      </w:r>
    </w:p>
    <w:p w14:paraId="32A03D40" w14:textId="77777777" w:rsidR="004C4026" w:rsidRPr="004C4026" w:rsidRDefault="004C4026" w:rsidP="004C40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C40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C402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  <w:proofErr w:type="spellStart"/>
      <w:r w:rsidRPr="004C402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</w:t>
      </w:r>
      <w:r w:rsidRPr="004C40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he</w:t>
      </w:r>
      <w:proofErr w:type="spellEnd"/>
      <w:r w:rsidRPr="004C40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Values Entered Are:</w:t>
      </w:r>
      <w:r w:rsidRPr="004C402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proofErr w:type="gramStart"/>
      <w:r w:rsidRPr="004C40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85A86C2" w14:textId="77777777" w:rsidR="004C4026" w:rsidRPr="004C4026" w:rsidRDefault="004C4026" w:rsidP="004C40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C40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x = "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4C402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proofErr w:type="gramStart"/>
      <w:r w:rsidRPr="004C40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3F09764" w14:textId="77777777" w:rsidR="004C4026" w:rsidRPr="004C4026" w:rsidRDefault="004C4026" w:rsidP="004C40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C40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y = "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4C402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proofErr w:type="gramStart"/>
      <w:r w:rsidRPr="004C40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4C402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  <w:proofErr w:type="gramEnd"/>
    </w:p>
    <w:p w14:paraId="4FECCC24" w14:textId="77777777" w:rsidR="004C4026" w:rsidRPr="004C4026" w:rsidRDefault="004C4026" w:rsidP="004C40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C40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z = "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4C402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proofErr w:type="gramStart"/>
      <w:r w:rsidRPr="004C40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A6061BC" w14:textId="77777777" w:rsidR="004C4026" w:rsidRPr="004C4026" w:rsidRDefault="004C4026" w:rsidP="004C40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E924F46" w14:textId="77777777" w:rsidR="004C4026" w:rsidRPr="004C4026" w:rsidRDefault="004C4026" w:rsidP="004C40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402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// DISPLAY THE VALUES BASED ON POINTERS</w:t>
      </w:r>
    </w:p>
    <w:p w14:paraId="7DF8126F" w14:textId="77777777" w:rsidR="004C4026" w:rsidRPr="004C4026" w:rsidRDefault="004C4026" w:rsidP="004C40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C40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C402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  <w:proofErr w:type="spellStart"/>
      <w:r w:rsidRPr="004C402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</w:t>
      </w:r>
      <w:r w:rsidRPr="004C40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he</w:t>
      </w:r>
      <w:proofErr w:type="spellEnd"/>
      <w:r w:rsidRPr="004C40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Values Based </w:t>
      </w:r>
      <w:proofErr w:type="gramStart"/>
      <w:r w:rsidRPr="004C40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n</w:t>
      </w:r>
      <w:proofErr w:type="gramEnd"/>
      <w:r w:rsidRPr="004C40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Pointers Are:</w:t>
      </w:r>
      <w:r w:rsidRPr="004C402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proofErr w:type="gramStart"/>
      <w:r w:rsidRPr="004C40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0E81CA5" w14:textId="77777777" w:rsidR="004C4026" w:rsidRPr="004C4026" w:rsidRDefault="004C4026" w:rsidP="004C40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C40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*</w:t>
      </w:r>
      <w:proofErr w:type="spellStart"/>
      <w:r w:rsidRPr="004C40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x</w:t>
      </w:r>
      <w:proofErr w:type="spellEnd"/>
      <w:r w:rsidRPr="004C40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= "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4C40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x</w:t>
      </w:r>
      <w:proofErr w:type="spellEnd"/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(address: "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40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x</w:t>
      </w:r>
      <w:proofErr w:type="spellEnd"/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C40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)</w:t>
      </w:r>
      <w:r w:rsidRPr="004C402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  <w:proofErr w:type="gramEnd"/>
      <w:r w:rsidRPr="004C402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</w:t>
      </w:r>
      <w:proofErr w:type="gramStart"/>
      <w:r w:rsidRPr="004C40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39FA435" w14:textId="77777777" w:rsidR="004C4026" w:rsidRPr="004C4026" w:rsidRDefault="004C4026" w:rsidP="004C40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C40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*</w:t>
      </w:r>
      <w:proofErr w:type="spellStart"/>
      <w:r w:rsidRPr="004C40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y</w:t>
      </w:r>
      <w:proofErr w:type="spellEnd"/>
      <w:r w:rsidRPr="004C40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= "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4C40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y</w:t>
      </w:r>
      <w:proofErr w:type="spellEnd"/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(address: "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40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y</w:t>
      </w:r>
      <w:proofErr w:type="spellEnd"/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C40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)</w:t>
      </w:r>
      <w:r w:rsidRPr="004C402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  <w:proofErr w:type="gramEnd"/>
      <w:r w:rsidRPr="004C402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</w:t>
      </w:r>
      <w:proofErr w:type="gramStart"/>
      <w:r w:rsidRPr="004C40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E6B5CEC" w14:textId="77777777" w:rsidR="004C4026" w:rsidRPr="004C4026" w:rsidRDefault="004C4026" w:rsidP="004C40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C40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*</w:t>
      </w:r>
      <w:proofErr w:type="spellStart"/>
      <w:r w:rsidRPr="004C40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z</w:t>
      </w:r>
      <w:proofErr w:type="spellEnd"/>
      <w:r w:rsidRPr="004C40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= "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4C40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z</w:t>
      </w:r>
      <w:proofErr w:type="spellEnd"/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(address: "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40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z</w:t>
      </w:r>
      <w:proofErr w:type="spellEnd"/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C40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)</w:t>
      </w:r>
      <w:r w:rsidRPr="004C402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  <w:proofErr w:type="gramEnd"/>
      <w:r w:rsidRPr="004C402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</w:t>
      </w:r>
      <w:proofErr w:type="gramStart"/>
      <w:r w:rsidRPr="004C40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7D89124" w14:textId="77777777" w:rsidR="004C4026" w:rsidRPr="004C4026" w:rsidRDefault="004C4026" w:rsidP="004C40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A44EFE3" w14:textId="77777777" w:rsidR="004C4026" w:rsidRPr="004C4026" w:rsidRDefault="004C4026" w:rsidP="004C40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402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// CLEAN UP THE MEMORY ALLOCATED FOR x, y, and z</w:t>
      </w:r>
    </w:p>
    <w:p w14:paraId="41B3C130" w14:textId="77777777" w:rsidR="004C4026" w:rsidRPr="004C4026" w:rsidRDefault="004C4026" w:rsidP="004C40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C40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delete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40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x</w:t>
      </w:r>
      <w:proofErr w:type="spellEnd"/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4C402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FREE THE MEMORY ALLOCATED FOR x</w:t>
      </w:r>
    </w:p>
    <w:p w14:paraId="280733AB" w14:textId="77777777" w:rsidR="004C4026" w:rsidRPr="004C4026" w:rsidRDefault="004C4026" w:rsidP="004C40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C40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delete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40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y</w:t>
      </w:r>
      <w:proofErr w:type="spellEnd"/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4C402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FREE THE MEMORY ALLOCATED FOR y</w:t>
      </w:r>
    </w:p>
    <w:p w14:paraId="3755E9CF" w14:textId="77777777" w:rsidR="004C4026" w:rsidRPr="004C4026" w:rsidRDefault="004C4026" w:rsidP="004C40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C40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delete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40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z</w:t>
      </w:r>
      <w:proofErr w:type="spellEnd"/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4C402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FREE THE MEMORY ALLOCATED FOR z</w:t>
      </w:r>
    </w:p>
    <w:p w14:paraId="75F776FF" w14:textId="77777777" w:rsidR="004C4026" w:rsidRPr="004C4026" w:rsidRDefault="004C4026" w:rsidP="004C40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19D1BCF" w14:textId="77777777" w:rsidR="004C4026" w:rsidRPr="004C4026" w:rsidRDefault="004C4026" w:rsidP="004C40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C40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x</w:t>
      </w:r>
      <w:proofErr w:type="spellEnd"/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40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y</w:t>
      </w:r>
      <w:proofErr w:type="spellEnd"/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40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z</w:t>
      </w:r>
      <w:proofErr w:type="spellEnd"/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40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40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ptr</w:t>
      </w:r>
      <w:proofErr w:type="spellEnd"/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4C402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SET POINTERS TO NULL</w:t>
      </w:r>
    </w:p>
    <w:p w14:paraId="7340A1BF" w14:textId="77777777" w:rsidR="004C4026" w:rsidRPr="004C4026" w:rsidRDefault="004C4026" w:rsidP="004C40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18A1C84" w14:textId="77777777" w:rsidR="004C4026" w:rsidRPr="004C4026" w:rsidRDefault="004C4026" w:rsidP="004C40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C40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C40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A74BECE" w14:textId="77777777" w:rsidR="004C4026" w:rsidRPr="004C4026" w:rsidRDefault="004C4026" w:rsidP="004C40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40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B13770E" w14:textId="2557B755" w:rsidR="004C4026" w:rsidRDefault="004C4026" w:rsidP="004C4026">
      <w:pPr>
        <w:pStyle w:val="Heading1"/>
      </w:pPr>
      <w:bookmarkStart w:id="3" w:name="_Toc197249038"/>
      <w:r>
        <w:t>OUTPUT SCREENSHOTS</w:t>
      </w:r>
      <w:bookmarkEnd w:id="3"/>
    </w:p>
    <w:p w14:paraId="044A686C" w14:textId="77777777" w:rsidR="004C4026" w:rsidRDefault="004C4026" w:rsidP="004C4026">
      <w:r>
        <w:t>D:\OneDrive\Documents\CSU\CSC450-1\MODULE 3\CTA\Dynamic Memory&gt;</w:t>
      </w:r>
      <w:proofErr w:type="spellStart"/>
      <w:r>
        <w:t>dynamicmemory</w:t>
      </w:r>
      <w:proofErr w:type="spellEnd"/>
    </w:p>
    <w:p w14:paraId="3594AF0F" w14:textId="77777777" w:rsidR="004C4026" w:rsidRDefault="004C4026" w:rsidP="004C4026">
      <w:r>
        <w:t xml:space="preserve">Enter Three Integers </w:t>
      </w:r>
      <w:proofErr w:type="spellStart"/>
      <w:r>
        <w:t>Separatied</w:t>
      </w:r>
      <w:proofErr w:type="spellEnd"/>
      <w:r>
        <w:t xml:space="preserve"> </w:t>
      </w:r>
      <w:proofErr w:type="gramStart"/>
      <w:r>
        <w:t>With</w:t>
      </w:r>
      <w:proofErr w:type="gramEnd"/>
      <w:r>
        <w:t xml:space="preserve"> Spaces: 5 6 8</w:t>
      </w:r>
    </w:p>
    <w:p w14:paraId="240C924A" w14:textId="77777777" w:rsidR="004C4026" w:rsidRDefault="004C4026" w:rsidP="004C4026"/>
    <w:p w14:paraId="1154F16F" w14:textId="77777777" w:rsidR="004C4026" w:rsidRDefault="004C4026" w:rsidP="004C4026">
      <w:r>
        <w:t>The Values Entered Are:</w:t>
      </w:r>
    </w:p>
    <w:p w14:paraId="02BEECEB" w14:textId="77777777" w:rsidR="004C4026" w:rsidRDefault="004C4026" w:rsidP="004C4026">
      <w:r>
        <w:t>x = 5</w:t>
      </w:r>
    </w:p>
    <w:p w14:paraId="7193B2AF" w14:textId="77777777" w:rsidR="004C4026" w:rsidRDefault="004C4026" w:rsidP="004C4026">
      <w:r>
        <w:t>y = 6</w:t>
      </w:r>
    </w:p>
    <w:p w14:paraId="4A3AD013" w14:textId="77777777" w:rsidR="004C4026" w:rsidRDefault="004C4026" w:rsidP="004C4026">
      <w:r>
        <w:t>z = 8</w:t>
      </w:r>
    </w:p>
    <w:p w14:paraId="4D4D340E" w14:textId="77777777" w:rsidR="004C4026" w:rsidRDefault="004C4026" w:rsidP="004C4026"/>
    <w:p w14:paraId="25D2DE0C" w14:textId="77777777" w:rsidR="004C4026" w:rsidRDefault="004C4026" w:rsidP="004C4026">
      <w:r>
        <w:t xml:space="preserve">The Values Based </w:t>
      </w:r>
      <w:proofErr w:type="gramStart"/>
      <w:r>
        <w:t>On</w:t>
      </w:r>
      <w:proofErr w:type="gramEnd"/>
      <w:r>
        <w:t xml:space="preserve"> Pointers Are:</w:t>
      </w:r>
    </w:p>
    <w:p w14:paraId="259D277C" w14:textId="77777777" w:rsidR="004C4026" w:rsidRDefault="004C4026" w:rsidP="004C4026">
      <w:r>
        <w:t>*</w:t>
      </w:r>
      <w:proofErr w:type="spellStart"/>
      <w:r>
        <w:t>px</w:t>
      </w:r>
      <w:proofErr w:type="spellEnd"/>
      <w:r>
        <w:t xml:space="preserve"> = 5 (address: 0x25808fc1a20)</w:t>
      </w:r>
    </w:p>
    <w:p w14:paraId="19009192" w14:textId="77777777" w:rsidR="004C4026" w:rsidRDefault="004C4026" w:rsidP="004C4026">
      <w:r>
        <w:t>*</w:t>
      </w:r>
      <w:proofErr w:type="spellStart"/>
      <w:r>
        <w:t>py</w:t>
      </w:r>
      <w:proofErr w:type="spellEnd"/>
      <w:r>
        <w:t xml:space="preserve"> = 6 (address: 0x25808fc1a40)</w:t>
      </w:r>
    </w:p>
    <w:p w14:paraId="5B24E35C" w14:textId="45DD597E" w:rsidR="004C4026" w:rsidRPr="004C4026" w:rsidRDefault="004C4026" w:rsidP="004C4026">
      <w:r>
        <w:t>*</w:t>
      </w:r>
      <w:proofErr w:type="spellStart"/>
      <w:r>
        <w:t>pz</w:t>
      </w:r>
      <w:proofErr w:type="spellEnd"/>
      <w:r>
        <w:t xml:space="preserve"> = 8 (address: 0x25808fc1a60)</w:t>
      </w:r>
    </w:p>
    <w:p w14:paraId="49E62383" w14:textId="77777777" w:rsidR="004C4026" w:rsidRPr="004C4026" w:rsidRDefault="004C4026" w:rsidP="004C4026"/>
    <w:sectPr w:rsidR="004C4026" w:rsidRPr="004C402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869DA" w14:textId="77777777" w:rsidR="008748A9" w:rsidRDefault="008748A9" w:rsidP="008748A9">
      <w:pPr>
        <w:spacing w:after="0" w:line="240" w:lineRule="auto"/>
      </w:pPr>
      <w:r>
        <w:separator/>
      </w:r>
    </w:p>
  </w:endnote>
  <w:endnote w:type="continuationSeparator" w:id="0">
    <w:p w14:paraId="4D3C1AA4" w14:textId="77777777" w:rsidR="008748A9" w:rsidRDefault="008748A9" w:rsidP="00874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820BA" w14:textId="77777777" w:rsidR="008748A9" w:rsidRDefault="008748A9" w:rsidP="008748A9">
      <w:pPr>
        <w:spacing w:after="0" w:line="240" w:lineRule="auto"/>
      </w:pPr>
      <w:r>
        <w:separator/>
      </w:r>
    </w:p>
  </w:footnote>
  <w:footnote w:type="continuationSeparator" w:id="0">
    <w:p w14:paraId="3B8F57FF" w14:textId="77777777" w:rsidR="008748A9" w:rsidRDefault="008748A9" w:rsidP="00874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74924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2F5ACD" w14:textId="18EB38DA" w:rsidR="008748A9" w:rsidRDefault="008748A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9B811D" w14:textId="77777777" w:rsidR="008748A9" w:rsidRDefault="00874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FC3573"/>
    <w:multiLevelType w:val="hybridMultilevel"/>
    <w:tmpl w:val="7ECE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431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8A9"/>
    <w:rsid w:val="00163706"/>
    <w:rsid w:val="004C4026"/>
    <w:rsid w:val="0086003E"/>
    <w:rsid w:val="008748A9"/>
    <w:rsid w:val="009C2EBD"/>
    <w:rsid w:val="00A4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9CF4"/>
  <w15:chartTrackingRefBased/>
  <w15:docId w15:val="{CFFC4E89-C7CB-4BAF-A32E-B13A2C68C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48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8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48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48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48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48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48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48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48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48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48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48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48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48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48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48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48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48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48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8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8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48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48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8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48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48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8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8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48A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74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8A9"/>
  </w:style>
  <w:style w:type="paragraph" w:styleId="Footer">
    <w:name w:val="footer"/>
    <w:basedOn w:val="Normal"/>
    <w:link w:val="FooterChar"/>
    <w:uiPriority w:val="99"/>
    <w:unhideWhenUsed/>
    <w:rsid w:val="00874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8A9"/>
  </w:style>
  <w:style w:type="paragraph" w:styleId="TOCHeading">
    <w:name w:val="TOC Heading"/>
    <w:basedOn w:val="Heading1"/>
    <w:next w:val="Normal"/>
    <w:uiPriority w:val="39"/>
    <w:unhideWhenUsed/>
    <w:qFormat/>
    <w:rsid w:val="008748A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4C40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026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4C402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lypar/Integer-Pointers-Program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3F537-6250-4D35-9AF9-5F3BB26C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k Parker</dc:creator>
  <cp:keywords/>
  <dc:description/>
  <cp:lastModifiedBy>Malyk Parker</cp:lastModifiedBy>
  <cp:revision>1</cp:revision>
  <dcterms:created xsi:type="dcterms:W3CDTF">2025-05-04T15:49:00Z</dcterms:created>
  <dcterms:modified xsi:type="dcterms:W3CDTF">2025-05-04T16:03:00Z</dcterms:modified>
</cp:coreProperties>
</file>